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3"/>
        <w:tblW w:w="11801" w:type="dxa"/>
        <w:tblLayout w:type="fixed"/>
        <w:tblLook w:val="01E0" w:firstRow="1" w:lastRow="1" w:firstColumn="1" w:lastColumn="1" w:noHBand="0" w:noVBand="0"/>
      </w:tblPr>
      <w:tblGrid>
        <w:gridCol w:w="1704"/>
        <w:gridCol w:w="32"/>
        <w:gridCol w:w="6172"/>
        <w:gridCol w:w="3893"/>
      </w:tblGrid>
      <w:tr w:rsidR="00737BEA" w:rsidRPr="00132815" w14:paraId="0C3E0D54" w14:textId="77777777" w:rsidTr="00495FCD">
        <w:trPr>
          <w:cantSplit/>
          <w:trHeight w:val="501"/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3BABAB1" w14:textId="12A8BAFD" w:rsidR="00737BEA" w:rsidRPr="00132815" w:rsidRDefault="00C352F7" w:rsidP="00737B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 xml:space="preserve"> </w:t>
            </w:r>
            <w:r w:rsidR="00737BEA"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RIABLE</w:t>
            </w:r>
          </w:p>
          <w:p w14:paraId="1D98DD16" w14:textId="77777777" w:rsidR="00737BEA" w:rsidRPr="00132815" w:rsidRDefault="00737BEA" w:rsidP="00737B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666518" w14:textId="77777777" w:rsidR="00737BEA" w:rsidRPr="00132815" w:rsidRDefault="00737BEA" w:rsidP="00737B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4103DD" w14:textId="77777777" w:rsidR="00737BEA" w:rsidRPr="00132815" w:rsidRDefault="00737BEA" w:rsidP="00737BE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LUES</w:t>
            </w:r>
          </w:p>
        </w:tc>
      </w:tr>
      <w:tr w:rsidR="00737BEA" w:rsidRPr="00132815" w14:paraId="55FF1F9F" w14:textId="77777777" w:rsidTr="00495FCD">
        <w:trPr>
          <w:cantSplit/>
          <w:trHeight w:val="82"/>
        </w:trPr>
        <w:tc>
          <w:tcPr>
            <w:tcW w:w="1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921367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A339CE">
              <w:rPr>
                <w:rFonts w:ascii="Garamond" w:hAnsi="Garamond" w:cstheme="minorHAnsi"/>
                <w:b/>
                <w:sz w:val="24"/>
                <w:szCs w:val="24"/>
              </w:rPr>
              <w:t xml:space="preserve">First, we have a few questions about your experience using the SARA app during today’s focus group. </w:t>
            </w:r>
          </w:p>
        </w:tc>
      </w:tr>
      <w:tr w:rsidR="00737BEA" w:rsidRPr="00132815" w14:paraId="05E4358E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6D025C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0056F7" w14:textId="77777777" w:rsidR="00737BEA" w:rsidRPr="00C352F7" w:rsidRDefault="00A339CE" w:rsidP="00737BEA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sz w:val="26"/>
                <w:szCs w:val="26"/>
              </w:rPr>
              <w:t>Is the app fun to us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152FE0" w14:textId="77777777" w:rsidR="00AC7F75" w:rsidRPr="00C352F7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1BDA7ED1" w14:textId="77777777" w:rsidR="00A339CE" w:rsidRPr="00C352F7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sz w:val="24"/>
                <w:szCs w:val="24"/>
              </w:rPr>
              <w:t>2 = A little bit</w:t>
            </w:r>
            <w:r w:rsidR="00B25829" w:rsidRPr="00C352F7">
              <w:rPr>
                <w:rFonts w:ascii="Garamond" w:hAnsi="Garamond" w:cstheme="minorHAnsi"/>
                <w:sz w:val="24"/>
                <w:szCs w:val="24"/>
              </w:rPr>
              <w:t>,2</w:t>
            </w:r>
          </w:p>
          <w:p w14:paraId="283FD49F" w14:textId="77777777" w:rsidR="00A339CE" w:rsidRPr="00C352F7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sz w:val="24"/>
                <w:szCs w:val="24"/>
              </w:rPr>
              <w:t>3 = Somewhat</w:t>
            </w:r>
            <w:r w:rsidR="00B25829" w:rsidRPr="00C352F7">
              <w:rPr>
                <w:rFonts w:ascii="Garamond" w:hAnsi="Garamond" w:cstheme="minorHAnsi"/>
                <w:sz w:val="24"/>
                <w:szCs w:val="24"/>
              </w:rPr>
              <w:t>, 9</w:t>
            </w:r>
          </w:p>
          <w:p w14:paraId="33CC902F" w14:textId="77777777" w:rsidR="00A339CE" w:rsidRPr="00C352F7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sz w:val="24"/>
                <w:szCs w:val="24"/>
              </w:rPr>
              <w:t>4 = Moderately</w:t>
            </w:r>
            <w:r w:rsidR="00B25829" w:rsidRPr="00C352F7">
              <w:rPr>
                <w:rFonts w:ascii="Garamond" w:hAnsi="Garamond" w:cstheme="minorHAnsi"/>
                <w:sz w:val="24"/>
                <w:szCs w:val="24"/>
              </w:rPr>
              <w:t>, 10</w:t>
            </w:r>
          </w:p>
          <w:p w14:paraId="49C42C4C" w14:textId="77777777" w:rsidR="00A339CE" w:rsidRPr="00C352F7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sz w:val="24"/>
                <w:szCs w:val="24"/>
              </w:rPr>
              <w:t>5 = Very much so</w:t>
            </w:r>
          </w:p>
        </w:tc>
      </w:tr>
      <w:tr w:rsidR="00737BEA" w:rsidRPr="00132815" w14:paraId="262B2022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E7492D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="00737BEA" w:rsidRPr="00132815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9EF0CDB" w14:textId="77777777" w:rsidR="00737BEA" w:rsidRPr="00C352F7" w:rsidRDefault="00A339CE" w:rsidP="00737BEA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>Is the app interesting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CCE84D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19F8BB66" w14:textId="2433C74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A little bit</w:t>
            </w:r>
            <w:r w:rsidR="00EC10EA">
              <w:rPr>
                <w:rFonts w:ascii="Garamond" w:hAnsi="Garamond" w:cstheme="minorHAnsi"/>
                <w:sz w:val="24"/>
                <w:szCs w:val="24"/>
              </w:rPr>
              <w:t>, 2</w:t>
            </w:r>
          </w:p>
          <w:p w14:paraId="763A0155" w14:textId="7170B10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Somewhat</w:t>
            </w:r>
            <w:r w:rsidR="00EC10EA">
              <w:rPr>
                <w:rFonts w:ascii="Garamond" w:hAnsi="Garamond" w:cstheme="minorHAnsi"/>
                <w:sz w:val="24"/>
                <w:szCs w:val="24"/>
              </w:rPr>
              <w:t>, 7</w:t>
            </w:r>
          </w:p>
          <w:p w14:paraId="2A520C72" w14:textId="0B444944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Moderately</w:t>
            </w:r>
            <w:r w:rsidR="00EC10EA">
              <w:rPr>
                <w:rFonts w:ascii="Garamond" w:hAnsi="Garamond" w:cstheme="minorHAnsi"/>
                <w:sz w:val="24"/>
                <w:szCs w:val="24"/>
              </w:rPr>
              <w:t>, 11</w:t>
            </w:r>
          </w:p>
          <w:p w14:paraId="28B440EA" w14:textId="55BB6296" w:rsidR="00737BEA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 = Very much so</w:t>
            </w:r>
            <w:r w:rsidR="00EC10EA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</w:tc>
      </w:tr>
      <w:tr w:rsidR="00737BEA" w:rsidRPr="00132815" w14:paraId="67003159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7C8AFF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="00737BEA" w:rsidRPr="00132815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ED3FE3" w14:textId="77777777" w:rsidR="00737BEA" w:rsidRPr="00C352F7" w:rsidRDefault="00A339CE" w:rsidP="00737BEA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C352F7">
              <w:rPr>
                <w:rFonts w:ascii="Garamond" w:eastAsia="Garamond" w:hAnsi="Garamond" w:cs="Garamond"/>
                <w:b/>
                <w:i/>
                <w:sz w:val="26"/>
                <w:szCs w:val="26"/>
              </w:rPr>
              <w:t>How interactive are the app's features (e.g., treasure chest, fish)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B8CCD7" w14:textId="5F618EF2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interactive enough</w:t>
            </w:r>
            <w:r w:rsidR="00B04B1C">
              <w:rPr>
                <w:rFonts w:ascii="Garamond" w:hAnsi="Garamond" w:cstheme="minorHAnsi"/>
                <w:sz w:val="24"/>
                <w:szCs w:val="24"/>
              </w:rPr>
              <w:t>, 15</w:t>
            </w:r>
          </w:p>
          <w:p w14:paraId="13974B18" w14:textId="3CB5BC25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Just right</w:t>
            </w:r>
            <w:r w:rsidR="00B04B1C">
              <w:rPr>
                <w:rFonts w:ascii="Garamond" w:hAnsi="Garamond" w:cstheme="minorHAnsi"/>
                <w:sz w:val="24"/>
                <w:szCs w:val="24"/>
              </w:rPr>
              <w:t>, 6</w:t>
            </w:r>
          </w:p>
          <w:p w14:paraId="2E289C48" w14:textId="77777777" w:rsidR="00737BEA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Too interactive</w:t>
            </w:r>
          </w:p>
        </w:tc>
      </w:tr>
      <w:tr w:rsidR="00737BEA" w:rsidRPr="00132815" w14:paraId="097472DF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721035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="00737BEA" w:rsidRPr="00132815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E471CE" w14:textId="77777777" w:rsidR="00737BEA" w:rsidRPr="00C352F7" w:rsidRDefault="00A339CE" w:rsidP="00737BEA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b/>
                <w:i/>
                <w:sz w:val="26"/>
                <w:szCs w:val="26"/>
              </w:rPr>
              <w:t>Is the app content (e.g., information, language used) appropriate for people your ag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EEE0A6" w14:textId="5C806033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  <w:r w:rsidR="009E22FC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282D210A" w14:textId="43F77764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9E22FC">
              <w:rPr>
                <w:rFonts w:ascii="Garamond" w:hAnsi="Garamond" w:cstheme="minorHAnsi"/>
                <w:sz w:val="24"/>
                <w:szCs w:val="24"/>
              </w:rPr>
              <w:t>, 13</w:t>
            </w:r>
          </w:p>
          <w:p w14:paraId="66594337" w14:textId="07AC22A1" w:rsidR="00737BEA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3 = Very much </w:t>
            </w:r>
            <w:r w:rsidR="009E22FC">
              <w:rPr>
                <w:rFonts w:ascii="Garamond" w:hAnsi="Garamond" w:cstheme="minorHAnsi"/>
                <w:sz w:val="24"/>
                <w:szCs w:val="24"/>
              </w:rPr>
              <w:t>, 7</w:t>
            </w:r>
          </w:p>
        </w:tc>
      </w:tr>
      <w:tr w:rsidR="00737BEA" w:rsidRPr="00132815" w14:paraId="6EFE8C7A" w14:textId="77777777" w:rsidTr="00A339CE">
        <w:trPr>
          <w:cantSplit/>
          <w:trHeight w:val="1165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6778FA" w14:textId="77777777" w:rsidR="00737BEA" w:rsidRPr="00132815" w:rsidRDefault="00A339CE" w:rsidP="00737BEA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="00737BEA" w:rsidRPr="00132815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98EFDA" w14:textId="77777777" w:rsidR="00737BEA" w:rsidRPr="00A339CE" w:rsidRDefault="00A339CE" w:rsidP="00A339CE">
            <w:pPr>
              <w:spacing w:after="0" w:line="240" w:lineRule="auto"/>
              <w:rPr>
                <w:rFonts w:ascii="Garamond" w:eastAsia="Garamond,Arial" w:hAnsi="Garamond" w:cs="Garamond,Arial"/>
                <w:sz w:val="26"/>
                <w:szCs w:val="26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>How often did you have technical problems with the app (e.g., the app crashed, content wouldn’t load)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3660A6" w14:textId="2C1D26CC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ever</w:t>
            </w:r>
            <w:r w:rsidR="00D869FF">
              <w:rPr>
                <w:rFonts w:ascii="Garamond" w:hAnsi="Garamond" w:cstheme="minorHAnsi"/>
                <w:sz w:val="24"/>
                <w:szCs w:val="24"/>
              </w:rPr>
              <w:t>, 13</w:t>
            </w:r>
          </w:p>
          <w:p w14:paraId="0A26B413" w14:textId="756629D6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Rarely (once or twice)</w:t>
            </w:r>
            <w:r w:rsidR="00D869FF">
              <w:rPr>
                <w:rFonts w:ascii="Garamond" w:hAnsi="Garamond" w:cstheme="minorHAnsi"/>
                <w:sz w:val="24"/>
                <w:szCs w:val="24"/>
              </w:rPr>
              <w:t>, 5</w:t>
            </w:r>
          </w:p>
          <w:p w14:paraId="09D6E25F" w14:textId="6B5FECC0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Sometimes</w:t>
            </w:r>
            <w:r w:rsidR="00D869FF">
              <w:rPr>
                <w:rFonts w:ascii="Garamond" w:hAnsi="Garamond" w:cstheme="minorHAnsi"/>
                <w:sz w:val="24"/>
                <w:szCs w:val="24"/>
              </w:rPr>
              <w:t>, 3</w:t>
            </w:r>
          </w:p>
          <w:p w14:paraId="13B70319" w14:textId="77777777" w:rsidR="00737BEA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Regularly</w:t>
            </w:r>
          </w:p>
        </w:tc>
      </w:tr>
      <w:tr w:rsidR="00A339CE" w:rsidRPr="00132815" w14:paraId="46B56BB9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601F94" w14:textId="77777777" w:rsidR="00A339CE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Pr="00132815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A842F7" w14:textId="77777777" w:rsidR="00A339CE" w:rsidRPr="00C352F7" w:rsidRDefault="00A339CE" w:rsidP="00A339CE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>Is the app easy to us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1DBB2B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79A25EB9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A little bit</w:t>
            </w:r>
          </w:p>
          <w:p w14:paraId="6518D405" w14:textId="1CA2E76B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Somewhat</w:t>
            </w:r>
            <w:r w:rsidR="002D5967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048AA48E" w14:textId="3094AB05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Moderately</w:t>
            </w:r>
            <w:r w:rsidR="002D5967">
              <w:rPr>
                <w:rFonts w:ascii="Garamond" w:hAnsi="Garamond" w:cstheme="minorHAnsi"/>
                <w:sz w:val="24"/>
                <w:szCs w:val="24"/>
              </w:rPr>
              <w:t>, 7</w:t>
            </w:r>
          </w:p>
          <w:p w14:paraId="55D77BCE" w14:textId="6DF9EB65" w:rsidR="00A339CE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 = Very much so</w:t>
            </w:r>
            <w:r w:rsidR="002D5967">
              <w:rPr>
                <w:rFonts w:ascii="Garamond" w:hAnsi="Garamond" w:cstheme="minorHAnsi"/>
                <w:sz w:val="24"/>
                <w:szCs w:val="24"/>
              </w:rPr>
              <w:t>, 10</w:t>
            </w:r>
          </w:p>
        </w:tc>
      </w:tr>
      <w:tr w:rsidR="00B2509B" w:rsidRPr="00132815" w14:paraId="17586950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F26289" w14:textId="77777777" w:rsidR="00B2509B" w:rsidRPr="00132815" w:rsidRDefault="00A339CE" w:rsidP="00B2509B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  <w:highlight w:val="yellow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</w:t>
            </w:r>
            <w:r w:rsidR="00B2509B" w:rsidRPr="00132815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BB02CD" w14:textId="77777777" w:rsidR="00B2509B" w:rsidRPr="00C352F7" w:rsidRDefault="00A339CE" w:rsidP="00B2509B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 xml:space="preserve">Overall, how would you rate the app’s appearance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26754EE" w14:textId="0492C825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Poor</w:t>
            </w:r>
            <w:r w:rsidR="00F30CCB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4131FBDD" w14:textId="0E14EEDD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Fair</w:t>
            </w:r>
            <w:r w:rsidR="00F30CCB">
              <w:rPr>
                <w:rFonts w:ascii="Garamond" w:hAnsi="Garamond" w:cstheme="minorHAnsi"/>
                <w:sz w:val="24"/>
                <w:szCs w:val="24"/>
              </w:rPr>
              <w:t>, 2</w:t>
            </w:r>
          </w:p>
          <w:p w14:paraId="3598191D" w14:textId="541C4955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Average</w:t>
            </w:r>
            <w:r w:rsidR="00F30CCB">
              <w:rPr>
                <w:rFonts w:ascii="Garamond" w:hAnsi="Garamond" w:cstheme="minorHAnsi"/>
                <w:sz w:val="24"/>
                <w:szCs w:val="24"/>
              </w:rPr>
              <w:t>, 13</w:t>
            </w:r>
          </w:p>
          <w:p w14:paraId="2708407C" w14:textId="5C3632CB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Good</w:t>
            </w:r>
            <w:r w:rsidR="00F30CCB">
              <w:rPr>
                <w:rFonts w:ascii="Garamond" w:hAnsi="Garamond" w:cstheme="minorHAnsi"/>
                <w:sz w:val="24"/>
                <w:szCs w:val="24"/>
              </w:rPr>
              <w:t>, 5</w:t>
            </w:r>
          </w:p>
          <w:p w14:paraId="029E8B73" w14:textId="77777777" w:rsidR="00B2509B" w:rsidRPr="00132815" w:rsidRDefault="00A339CE" w:rsidP="00A339CE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 = Excellent</w:t>
            </w:r>
          </w:p>
        </w:tc>
      </w:tr>
      <w:tr w:rsidR="00B2509B" w:rsidRPr="00132815" w14:paraId="185858AF" w14:textId="77777777" w:rsidTr="00495FCD">
        <w:trPr>
          <w:cantSplit/>
          <w:trHeight w:val="82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CCCDD3" w14:textId="77777777" w:rsidR="00B2509B" w:rsidRPr="00132815" w:rsidRDefault="00A339CE" w:rsidP="00B2509B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00E522" w14:textId="77777777" w:rsidR="00B2509B" w:rsidRPr="00132815" w:rsidRDefault="00A339CE" w:rsidP="00B2509B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 xml:space="preserve">How appealing is the app’s </w:t>
            </w:r>
            <w:r w:rsidRPr="00924D57">
              <w:rPr>
                <w:rFonts w:ascii="Garamond" w:eastAsia="Garamond,Arial" w:hAnsi="Garamond" w:cs="Garamond,Arial"/>
                <w:sz w:val="26"/>
                <w:szCs w:val="26"/>
                <w:u w:val="single"/>
              </w:rPr>
              <w:t>design</w:t>
            </w: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 xml:space="preserve"> (e.g., menu, colors, fonts)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62F5C8" w14:textId="21E73D89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  <w:r w:rsidR="005B3A2A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4D7BEED8" w14:textId="3F306CCA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5B3A2A">
              <w:rPr>
                <w:rFonts w:ascii="Garamond" w:hAnsi="Garamond" w:cstheme="minorHAnsi"/>
                <w:sz w:val="24"/>
                <w:szCs w:val="24"/>
              </w:rPr>
              <w:t>, 16</w:t>
            </w:r>
          </w:p>
          <w:p w14:paraId="2686B19B" w14:textId="6C591FF2" w:rsidR="00B2509B" w:rsidRPr="00132815" w:rsidRDefault="005B3A2A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much, 1</w:t>
            </w:r>
          </w:p>
        </w:tc>
      </w:tr>
      <w:tr w:rsidR="00A339CE" w:rsidRPr="00132815" w14:paraId="6ECC7E2A" w14:textId="77777777" w:rsidTr="00A339CE">
        <w:trPr>
          <w:cantSplit/>
          <w:trHeight w:val="67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4EEF18" w14:textId="77777777" w:rsidR="00A339CE" w:rsidRDefault="00A339CE" w:rsidP="00B2509B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372411" w14:textId="77777777" w:rsidR="00A339CE" w:rsidRPr="00C352F7" w:rsidRDefault="00A339CE" w:rsidP="00A339CE">
            <w:pPr>
              <w:spacing w:after="0" w:line="240" w:lineRule="auto"/>
              <w:rPr>
                <w:rFonts w:ascii="Garamond" w:eastAsia="Garamond,Arial" w:hAnsi="Garamond" w:cs="Garamond,Arial"/>
                <w:b/>
                <w:sz w:val="26"/>
                <w:szCs w:val="26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 xml:space="preserve">How true is this statement: I would feel comfortable answering personal questions using the SARA app.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6F6A6E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Strongly Disagree</w:t>
            </w:r>
          </w:p>
          <w:p w14:paraId="6A52D806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Disagree</w:t>
            </w:r>
          </w:p>
          <w:p w14:paraId="073644C3" w14:textId="57A09D33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Neither Agree or Disagree</w:t>
            </w:r>
            <w:r w:rsidR="00FA0999">
              <w:rPr>
                <w:rFonts w:ascii="Garamond" w:hAnsi="Garamond" w:cstheme="minorHAnsi"/>
                <w:sz w:val="24"/>
                <w:szCs w:val="24"/>
              </w:rPr>
              <w:t>, 2</w:t>
            </w:r>
          </w:p>
          <w:p w14:paraId="47F89381" w14:textId="47BB950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Agree</w:t>
            </w:r>
            <w:r w:rsidR="00FA0999">
              <w:rPr>
                <w:rFonts w:ascii="Garamond" w:hAnsi="Garamond" w:cstheme="minorHAnsi"/>
                <w:sz w:val="24"/>
                <w:szCs w:val="24"/>
              </w:rPr>
              <w:t>, 9</w:t>
            </w:r>
          </w:p>
          <w:p w14:paraId="263F8B37" w14:textId="02501B49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 = Strongly Agree</w:t>
            </w:r>
            <w:r w:rsidR="00FA0999">
              <w:rPr>
                <w:rFonts w:ascii="Garamond" w:hAnsi="Garamond" w:cstheme="minorHAnsi"/>
                <w:sz w:val="24"/>
                <w:szCs w:val="24"/>
              </w:rPr>
              <w:t>, 10</w:t>
            </w:r>
          </w:p>
        </w:tc>
      </w:tr>
    </w:tbl>
    <w:p w14:paraId="36111283" w14:textId="77777777" w:rsidR="00132815" w:rsidRPr="00132815" w:rsidRDefault="00132815">
      <w:pPr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1801" w:type="dxa"/>
        <w:tblLayout w:type="fixed"/>
        <w:tblLook w:val="01E0" w:firstRow="1" w:lastRow="1" w:firstColumn="1" w:lastColumn="1" w:noHBand="0" w:noVBand="0"/>
      </w:tblPr>
      <w:tblGrid>
        <w:gridCol w:w="1736"/>
        <w:gridCol w:w="6172"/>
        <w:gridCol w:w="3893"/>
      </w:tblGrid>
      <w:tr w:rsidR="00495FCD" w:rsidRPr="00132815" w14:paraId="4468474E" w14:textId="77777777" w:rsidTr="00495FCD">
        <w:trPr>
          <w:cantSplit/>
          <w:trHeight w:val="101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FFEBCE" w14:textId="77777777" w:rsidR="00495FCD" w:rsidRPr="00132815" w:rsidRDefault="00495FCD" w:rsidP="00495FC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RIABLE</w:t>
            </w:r>
          </w:p>
          <w:p w14:paraId="40060ADD" w14:textId="77777777" w:rsidR="00495FCD" w:rsidRPr="00132815" w:rsidRDefault="00495FCD" w:rsidP="00495FC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2DB8FA2" w14:textId="77777777" w:rsidR="00495FCD" w:rsidRPr="00132815" w:rsidRDefault="00495FCD" w:rsidP="00495FC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C222166" w14:textId="77777777" w:rsidR="00495FCD" w:rsidRPr="00132815" w:rsidRDefault="00495FCD" w:rsidP="00495FC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LUES</w:t>
            </w:r>
          </w:p>
        </w:tc>
      </w:tr>
      <w:tr w:rsidR="00A339CE" w:rsidRPr="00132815" w14:paraId="79FCE206" w14:textId="77777777" w:rsidTr="00495FCD">
        <w:trPr>
          <w:cantSplit/>
          <w:trHeight w:val="69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8461E9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AD1B09" w14:textId="77777777" w:rsidR="00A339CE" w:rsidRPr="00C352F7" w:rsidRDefault="00A339CE" w:rsidP="00A339CE">
            <w:pPr>
              <w:spacing w:after="0" w:line="240" w:lineRule="auto"/>
              <w:rPr>
                <w:rFonts w:ascii="Garamond" w:eastAsia="Garamond,Arial" w:hAnsi="Garamond" w:cs="Garamond,Arial"/>
                <w:b/>
                <w:sz w:val="26"/>
                <w:szCs w:val="26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 xml:space="preserve">How true is this statement: I would feel comfortable with an app like SARA collecting personal information about me, like my location and movement.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F2F79E" w14:textId="29C1685F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Strongly Disagree</w:t>
            </w:r>
            <w:r w:rsidR="00FD596A">
              <w:rPr>
                <w:rFonts w:ascii="Garamond" w:hAnsi="Garamond" w:cstheme="minorHAnsi"/>
                <w:sz w:val="24"/>
                <w:szCs w:val="24"/>
              </w:rPr>
              <w:t>, 2</w:t>
            </w:r>
          </w:p>
          <w:p w14:paraId="67124FF3" w14:textId="7BCDDC06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Disagree</w:t>
            </w:r>
            <w:r w:rsidR="00FD596A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4491F82A" w14:textId="237ED86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Neither Agree or Disagree</w:t>
            </w:r>
            <w:r w:rsidR="00FD596A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2EEA49C3" w14:textId="543FC100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Agree</w:t>
            </w:r>
            <w:r w:rsidR="00FD596A">
              <w:rPr>
                <w:rFonts w:ascii="Garamond" w:hAnsi="Garamond" w:cstheme="minorHAnsi"/>
                <w:sz w:val="24"/>
                <w:szCs w:val="24"/>
              </w:rPr>
              <w:t>, 13</w:t>
            </w:r>
          </w:p>
          <w:p w14:paraId="6D1C83E5" w14:textId="10E961A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5 = Strongly Agree</w:t>
            </w:r>
            <w:r w:rsidR="00FD596A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</w:tc>
      </w:tr>
      <w:tr w:rsidR="00495FCD" w:rsidRPr="00132815" w14:paraId="41539DED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77E781" w14:textId="77777777" w:rsidR="00495FCD" w:rsidRPr="00132815" w:rsidRDefault="00A339CE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F92C4A" w14:textId="77777777" w:rsidR="00495FCD" w:rsidRPr="00C352F7" w:rsidRDefault="00A339CE" w:rsidP="00495FCD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eastAsia="Garamond,Arial" w:hAnsi="Garamond" w:cs="Garamond,Arial"/>
                <w:b/>
                <w:sz w:val="26"/>
                <w:szCs w:val="26"/>
              </w:rPr>
              <w:t>Was the aquarium fun to us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24C010" w14:textId="77777777" w:rsidR="00A339CE" w:rsidRPr="00C352F7" w:rsidRDefault="00A339CE" w:rsidP="00A339CE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1 = Not at all</w:t>
            </w:r>
          </w:p>
          <w:p w14:paraId="71E913F4" w14:textId="2C7940CF" w:rsidR="00A339CE" w:rsidRPr="00C352F7" w:rsidRDefault="00A339CE" w:rsidP="00A339CE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2 = A little bit</w:t>
            </w:r>
            <w:r w:rsidR="00F0393E" w:rsidRPr="00C352F7">
              <w:rPr>
                <w:rFonts w:ascii="Garamond" w:hAnsi="Garamond" w:cstheme="minorHAnsi"/>
                <w:b/>
                <w:sz w:val="24"/>
                <w:szCs w:val="24"/>
              </w:rPr>
              <w:t>, 2</w:t>
            </w:r>
          </w:p>
          <w:p w14:paraId="15AF784C" w14:textId="42B80A5C" w:rsidR="00A339CE" w:rsidRPr="00C352F7" w:rsidRDefault="00A339CE" w:rsidP="00A339CE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3 = Somewhat</w:t>
            </w:r>
            <w:r w:rsidR="00F0393E" w:rsidRPr="00C352F7">
              <w:rPr>
                <w:rFonts w:ascii="Garamond" w:hAnsi="Garamond" w:cstheme="minorHAnsi"/>
                <w:b/>
                <w:sz w:val="24"/>
                <w:szCs w:val="24"/>
              </w:rPr>
              <w:t>, 10</w:t>
            </w:r>
          </w:p>
          <w:p w14:paraId="07A6AA71" w14:textId="29723800" w:rsidR="00A339CE" w:rsidRPr="00C352F7" w:rsidRDefault="00A339CE" w:rsidP="00A339CE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4 = Moderately</w:t>
            </w:r>
            <w:r w:rsidR="00F0393E" w:rsidRPr="00C352F7">
              <w:rPr>
                <w:rFonts w:ascii="Garamond" w:hAnsi="Garamond" w:cstheme="minorHAnsi"/>
                <w:b/>
                <w:sz w:val="24"/>
                <w:szCs w:val="24"/>
              </w:rPr>
              <w:t>, 9</w:t>
            </w:r>
          </w:p>
          <w:p w14:paraId="1FE578AF" w14:textId="77777777" w:rsidR="00495FCD" w:rsidRPr="00C352F7" w:rsidRDefault="00A339CE" w:rsidP="00A339CE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5 = Very much so</w:t>
            </w:r>
          </w:p>
        </w:tc>
      </w:tr>
      <w:tr w:rsidR="00495FCD" w:rsidRPr="00132815" w14:paraId="03BFC9CD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DE6A75" w14:textId="77777777" w:rsidR="00495FCD" w:rsidRPr="00132815" w:rsidRDefault="00A339CE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A6F0C8" w14:textId="77777777" w:rsidR="00495FCD" w:rsidRPr="00132815" w:rsidRDefault="00A339CE" w:rsidP="00495FCD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 xml:space="preserve">How clear are the instructions you saw about how to earn fish for the aquarium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70002C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08C377D2" w14:textId="2EDBE5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F96D27">
              <w:rPr>
                <w:rFonts w:ascii="Garamond" w:hAnsi="Garamond" w:cstheme="minorHAnsi"/>
                <w:sz w:val="24"/>
                <w:szCs w:val="24"/>
              </w:rPr>
              <w:t>, 15</w:t>
            </w:r>
          </w:p>
          <w:p w14:paraId="4DD872FA" w14:textId="44FECA7D" w:rsidR="00495FCD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3 = Very much </w:t>
            </w:r>
            <w:r w:rsidR="00F96D27">
              <w:rPr>
                <w:rFonts w:ascii="Garamond" w:hAnsi="Garamond" w:cstheme="minorHAnsi"/>
                <w:sz w:val="24"/>
                <w:szCs w:val="24"/>
              </w:rPr>
              <w:t>, 6</w:t>
            </w:r>
          </w:p>
        </w:tc>
      </w:tr>
      <w:tr w:rsidR="00A339CE" w:rsidRPr="00132815" w14:paraId="68D36E7A" w14:textId="77777777" w:rsidTr="00DD0FA8">
        <w:trPr>
          <w:cantSplit/>
          <w:trHeight w:val="82"/>
        </w:trPr>
        <w:tc>
          <w:tcPr>
            <w:tcW w:w="1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AD5CF1" w14:textId="77777777" w:rsidR="00A339CE" w:rsidRPr="00A339CE" w:rsidRDefault="00A339CE" w:rsidP="00A339CE">
            <w:pPr>
              <w:spacing w:after="0" w:line="240" w:lineRule="auto"/>
              <w:rPr>
                <w:rFonts w:ascii="Garamond" w:eastAsia="Garamond" w:hAnsi="Garamond" w:cs="Garamond"/>
                <w:sz w:val="26"/>
                <w:szCs w:val="26"/>
              </w:rPr>
            </w:pPr>
            <w:r w:rsidRPr="00924D57">
              <w:rPr>
                <w:rFonts w:ascii="Garamond" w:eastAsia="Garamond" w:hAnsi="Garamond" w:cs="Garamond"/>
                <w:sz w:val="26"/>
                <w:szCs w:val="26"/>
              </w:rPr>
              <w:t xml:space="preserve">Here are several features that could affect how often someone uses the SARA app. For each feature, please indicate how much you think it would </w:t>
            </w:r>
            <w:r w:rsidRPr="00924D57">
              <w:rPr>
                <w:rFonts w:ascii="Garamond" w:eastAsia="Garamond" w:hAnsi="Garamond" w:cs="Garamond"/>
                <w:sz w:val="26"/>
                <w:szCs w:val="26"/>
                <w:u w:val="single"/>
              </w:rPr>
              <w:t>increase</w:t>
            </w:r>
            <w:r w:rsidRPr="00924D57">
              <w:rPr>
                <w:rFonts w:ascii="Garamond" w:eastAsia="Garamond" w:hAnsi="Garamond" w:cs="Garamond"/>
                <w:sz w:val="26"/>
                <w:szCs w:val="26"/>
              </w:rPr>
              <w:t xml:space="preserve"> a study participant’s use of the app.  </w:t>
            </w:r>
          </w:p>
        </w:tc>
      </w:tr>
      <w:tr w:rsidR="00A339CE" w:rsidRPr="00132815" w14:paraId="6C9256C6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4231F0" w14:textId="77777777" w:rsidR="00A339CE" w:rsidRPr="00132815" w:rsidRDefault="00E319F8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3_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828215" w14:textId="77777777" w:rsidR="00A339CE" w:rsidRPr="00C352F7" w:rsidRDefault="00A339CE" w:rsidP="00A339CE">
            <w:pPr>
              <w:spacing w:after="0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C352F7">
              <w:rPr>
                <w:rFonts w:ascii="Garamond" w:eastAsia="Garamond" w:hAnsi="Garamond" w:cs="Garamond"/>
                <w:b/>
                <w:i/>
                <w:sz w:val="24"/>
                <w:szCs w:val="24"/>
              </w:rPr>
              <w:t xml:space="preserve">Earning points for completing surveys &amp; tasks        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C51473" w14:textId="4355C28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  <w:r w:rsidR="003146E0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18AE8228" w14:textId="4C13ADB9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3146E0">
              <w:rPr>
                <w:rFonts w:ascii="Garamond" w:hAnsi="Garamond" w:cstheme="minorHAnsi"/>
                <w:sz w:val="24"/>
                <w:szCs w:val="24"/>
              </w:rPr>
              <w:t>, 11</w:t>
            </w:r>
          </w:p>
          <w:p w14:paraId="79C3EE1A" w14:textId="31D9D360" w:rsidR="00A339CE" w:rsidRPr="00132815" w:rsidRDefault="003146E0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much, 9</w:t>
            </w:r>
          </w:p>
        </w:tc>
      </w:tr>
      <w:tr w:rsidR="00A339CE" w:rsidRPr="00132815" w14:paraId="6CFB6E99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17E988" w14:textId="77777777" w:rsidR="00A339CE" w:rsidRPr="00132815" w:rsidRDefault="00E319F8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3_b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66ED22" w14:textId="77777777" w:rsidR="00A339CE" w:rsidRPr="00C352F7" w:rsidRDefault="00A339CE" w:rsidP="00495FCD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C352F7">
              <w:rPr>
                <w:rFonts w:ascii="Garamond" w:eastAsia="Garamond" w:hAnsi="Garamond" w:cs="Garamond"/>
                <w:b/>
                <w:i/>
                <w:sz w:val="24"/>
                <w:szCs w:val="24"/>
              </w:rPr>
              <w:t xml:space="preserve">Unlockable fish                                                        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A40C51" w14:textId="3D251892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  <w:r w:rsidR="00B52FA3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</w:p>
          <w:p w14:paraId="44794688" w14:textId="532C63D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B52FA3">
              <w:rPr>
                <w:rFonts w:ascii="Garamond" w:hAnsi="Garamond" w:cstheme="minorHAnsi"/>
                <w:sz w:val="24"/>
                <w:szCs w:val="24"/>
              </w:rPr>
              <w:t>, 10</w:t>
            </w:r>
          </w:p>
          <w:p w14:paraId="7B93B7B4" w14:textId="7A20B882" w:rsidR="00A339CE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much</w:t>
            </w:r>
            <w:r w:rsidR="00B52FA3">
              <w:rPr>
                <w:rFonts w:ascii="Garamond" w:hAnsi="Garamond" w:cstheme="minorHAnsi"/>
                <w:sz w:val="24"/>
                <w:szCs w:val="24"/>
              </w:rPr>
              <w:t>, 11</w:t>
            </w:r>
          </w:p>
        </w:tc>
      </w:tr>
      <w:tr w:rsidR="00A339CE" w:rsidRPr="00132815" w14:paraId="2A9FF903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CEC751" w14:textId="77777777" w:rsidR="00A339CE" w:rsidRPr="00132815" w:rsidRDefault="00E319F8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3_c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C118EA" w14:textId="77777777" w:rsidR="00A339CE" w:rsidRPr="00C352F7" w:rsidRDefault="00A339CE" w:rsidP="00495FCD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C352F7">
              <w:rPr>
                <w:rFonts w:ascii="Garamond" w:eastAsia="Garamond" w:hAnsi="Garamond" w:cs="Garamond"/>
                <w:b/>
                <w:i/>
                <w:sz w:val="24"/>
                <w:szCs w:val="24"/>
              </w:rPr>
              <w:t xml:space="preserve">Earning badges                                                         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E57C1D" w14:textId="71869385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  <w:r w:rsidR="00852E61">
              <w:rPr>
                <w:rFonts w:ascii="Garamond" w:hAnsi="Garamond" w:cstheme="minorHAnsi"/>
                <w:sz w:val="24"/>
                <w:szCs w:val="24"/>
              </w:rPr>
              <w:t>, 6</w:t>
            </w:r>
          </w:p>
          <w:p w14:paraId="43D7135E" w14:textId="52D645EF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852E61">
              <w:rPr>
                <w:rFonts w:ascii="Garamond" w:hAnsi="Garamond" w:cstheme="minorHAnsi"/>
                <w:sz w:val="24"/>
                <w:szCs w:val="24"/>
              </w:rPr>
              <w:t>, 10</w:t>
            </w:r>
          </w:p>
          <w:p w14:paraId="2D0EC4C8" w14:textId="0145BBF8" w:rsidR="00A339CE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3 = Very much </w:t>
            </w:r>
            <w:r w:rsidR="00852E61">
              <w:rPr>
                <w:rFonts w:ascii="Garamond" w:hAnsi="Garamond" w:cstheme="minorHAnsi"/>
                <w:sz w:val="24"/>
                <w:szCs w:val="24"/>
              </w:rPr>
              <w:t>, 5</w:t>
            </w:r>
          </w:p>
        </w:tc>
      </w:tr>
      <w:tr w:rsidR="00A339CE" w:rsidRPr="00132815" w14:paraId="641EBED8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209F16" w14:textId="77777777" w:rsidR="00A339CE" w:rsidRPr="00132815" w:rsidRDefault="00E319F8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3_d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C83F545" w14:textId="77777777" w:rsidR="00A339CE" w:rsidRPr="00C352F7" w:rsidRDefault="00A339CE" w:rsidP="00495FCD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i/>
                <w:sz w:val="24"/>
                <w:szCs w:val="24"/>
              </w:rPr>
            </w:pPr>
            <w:bookmarkStart w:id="0" w:name="_GoBack"/>
            <w:r w:rsidRPr="00C352F7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Earning money bonuses                                             </w:t>
            </w:r>
            <w:bookmarkEnd w:id="0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652F96" w14:textId="77777777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1DDF46F7" w14:textId="5E82B211" w:rsidR="00A339CE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750F44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19B2316C" w14:textId="56F60BE5" w:rsidR="00A339CE" w:rsidRPr="00132815" w:rsidRDefault="00A339CE" w:rsidP="00A339CE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much</w:t>
            </w:r>
            <w:r w:rsidR="00750F44">
              <w:rPr>
                <w:rFonts w:ascii="Garamond" w:hAnsi="Garamond" w:cstheme="minorHAnsi"/>
                <w:sz w:val="24"/>
                <w:szCs w:val="24"/>
              </w:rPr>
              <w:t>, 20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319F8" w:rsidRPr="00132815" w14:paraId="43FF6EB0" w14:textId="77777777" w:rsidTr="00E319F8">
        <w:trPr>
          <w:cantSplit/>
          <w:trHeight w:val="439"/>
        </w:trPr>
        <w:tc>
          <w:tcPr>
            <w:tcW w:w="1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8C50AB" w14:textId="77777777" w:rsidR="00E319F8" w:rsidRPr="00132815" w:rsidRDefault="00E319F8" w:rsidP="00495FC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>How clear are the instructions you saw about how to complete each of the following tasks:</w:t>
            </w:r>
          </w:p>
        </w:tc>
      </w:tr>
      <w:tr w:rsidR="00E319F8" w:rsidRPr="00132815" w14:paraId="232C290C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46231D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4_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BDECD2" w14:textId="77777777" w:rsidR="00E319F8" w:rsidRPr="00132815" w:rsidRDefault="00E319F8" w:rsidP="00E319F8">
            <w:pPr>
              <w:tabs>
                <w:tab w:val="left" w:pos="3056"/>
              </w:tabs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924D57">
              <w:rPr>
                <w:rFonts w:ascii="Garamond" w:eastAsia="Garamond,Arial" w:hAnsi="Garamond" w:cs="Garamond,Arial"/>
                <w:sz w:val="24"/>
                <w:szCs w:val="24"/>
              </w:rPr>
              <w:t>Spatial Memor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331399" w14:textId="77777777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5183B038" w14:textId="6BAB58DA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64159A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440C33CD" w14:textId="277C9025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clear</w:t>
            </w:r>
            <w:r w:rsidR="0064159A">
              <w:rPr>
                <w:rFonts w:ascii="Garamond" w:hAnsi="Garamond" w:cstheme="minorHAnsi"/>
                <w:sz w:val="24"/>
                <w:szCs w:val="24"/>
              </w:rPr>
              <w:t>, 20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E319F8" w:rsidRPr="00132815" w14:paraId="69DAA230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2F8893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4_b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9759B9" w14:textId="77777777" w:rsidR="00E319F8" w:rsidRDefault="00E319F8" w:rsidP="00E319F8">
            <w:pPr>
              <w:tabs>
                <w:tab w:val="left" w:pos="3056"/>
              </w:tabs>
              <w:spacing w:after="0" w:line="240" w:lineRule="auto"/>
              <w:rPr>
                <w:rFonts w:ascii="Garamond" w:eastAsia="Garamond,Arial" w:hAnsi="Garamond" w:cs="Garamond,Arial"/>
                <w:sz w:val="24"/>
                <w:szCs w:val="24"/>
              </w:rPr>
            </w:pPr>
            <w:r w:rsidRPr="005910E4">
              <w:rPr>
                <w:rFonts w:ascii="Garamond" w:eastAsia="Garamond,Arial" w:hAnsi="Garamond" w:cs="Garamond,Arial"/>
                <w:sz w:val="24"/>
                <w:szCs w:val="24"/>
              </w:rPr>
              <w:t xml:space="preserve">Finger Tapping           </w:t>
            </w:r>
          </w:p>
          <w:p w14:paraId="4B5A04D1" w14:textId="77777777" w:rsidR="00E319F8" w:rsidRPr="00924D57" w:rsidRDefault="00E319F8" w:rsidP="00E319F8">
            <w:pPr>
              <w:tabs>
                <w:tab w:val="left" w:pos="3056"/>
              </w:tabs>
              <w:spacing w:after="0" w:line="240" w:lineRule="auto"/>
              <w:rPr>
                <w:rFonts w:ascii="Garamond" w:eastAsia="Garamond,Arial" w:hAnsi="Garamond" w:cs="Garamond,Arial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77B45E" w14:textId="77777777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Not at all</w:t>
            </w:r>
          </w:p>
          <w:p w14:paraId="264F7050" w14:textId="24377A26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Somewhat</w:t>
            </w:r>
            <w:r w:rsidR="004511B9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509471B2" w14:textId="7F55DB78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Very clear</w:t>
            </w:r>
            <w:r w:rsidR="004511B9">
              <w:rPr>
                <w:rFonts w:ascii="Garamond" w:hAnsi="Garamond" w:cstheme="minorHAnsi"/>
                <w:sz w:val="24"/>
                <w:szCs w:val="24"/>
              </w:rPr>
              <w:t>, 17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</w:tr>
      <w:tr w:rsidR="00C44CE5" w:rsidRPr="00132815" w14:paraId="52027918" w14:textId="77777777" w:rsidTr="00DE416D">
        <w:trPr>
          <w:cantSplit/>
          <w:trHeight w:val="101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8CF431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lastRenderedPageBreak/>
              <w:t>VARIABLE</w:t>
            </w:r>
          </w:p>
          <w:p w14:paraId="5180ACBA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06F4CDC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8E48656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LUES</w:t>
            </w:r>
          </w:p>
        </w:tc>
      </w:tr>
      <w:tr w:rsidR="00E319F8" w:rsidRPr="00132815" w14:paraId="23AB514F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EC5E1E" w14:textId="77777777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5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E37AEA" w14:textId="77777777" w:rsidR="00E319F8" w:rsidRPr="00C352F7" w:rsidRDefault="00E319F8" w:rsidP="00E319F8">
            <w:pPr>
              <w:tabs>
                <w:tab w:val="left" w:pos="3056"/>
              </w:tabs>
              <w:spacing w:after="0" w:line="240" w:lineRule="auto"/>
              <w:rPr>
                <w:rFonts w:ascii="Garamond" w:eastAsia="Garamond,Arial" w:hAnsi="Garamond" w:cs="Garamond,Arial"/>
                <w:b/>
                <w:sz w:val="24"/>
                <w:szCs w:val="24"/>
              </w:rPr>
            </w:pPr>
            <w:r w:rsidRPr="00C352F7">
              <w:rPr>
                <w:rFonts w:ascii="Garamond" w:hAnsi="Garamond" w:cs="Arial"/>
                <w:b/>
                <w:sz w:val="26"/>
                <w:szCs w:val="26"/>
              </w:rPr>
              <w:t xml:space="preserve">How would you rate this app for use in a research study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EF50ED" w14:textId="77777777" w:rsidR="00E319F8" w:rsidRPr="00C352F7" w:rsidRDefault="00E319F8" w:rsidP="00E319F8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1 = 1 star (Poor)</w:t>
            </w:r>
          </w:p>
          <w:p w14:paraId="4A007FD8" w14:textId="77777777" w:rsidR="00E319F8" w:rsidRPr="00C352F7" w:rsidRDefault="00E319F8" w:rsidP="00E319F8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2 = 2 stars</w:t>
            </w:r>
          </w:p>
          <w:p w14:paraId="1035631B" w14:textId="297C0EC0" w:rsidR="00E319F8" w:rsidRPr="00C352F7" w:rsidRDefault="00E319F8" w:rsidP="00E319F8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3 = 3 stars (Average)</w:t>
            </w:r>
            <w:r w:rsidR="005F4EC9" w:rsidRPr="00C352F7">
              <w:rPr>
                <w:rFonts w:ascii="Garamond" w:hAnsi="Garamond" w:cstheme="minorHAnsi"/>
                <w:b/>
                <w:sz w:val="24"/>
                <w:szCs w:val="24"/>
              </w:rPr>
              <w:t>, 5</w:t>
            </w:r>
          </w:p>
          <w:p w14:paraId="6B27A9EB" w14:textId="174EB01F" w:rsidR="00E319F8" w:rsidRPr="00C352F7" w:rsidRDefault="00E319F8" w:rsidP="00E319F8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4 = 4 stars</w:t>
            </w:r>
            <w:r w:rsidR="005F4EC9" w:rsidRPr="00C352F7">
              <w:rPr>
                <w:rFonts w:ascii="Garamond" w:hAnsi="Garamond" w:cstheme="minorHAnsi"/>
                <w:b/>
                <w:sz w:val="24"/>
                <w:szCs w:val="24"/>
              </w:rPr>
              <w:t>, 12</w:t>
            </w: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  <w:p w14:paraId="6BAE9587" w14:textId="40C75CF8" w:rsidR="00E319F8" w:rsidRPr="00C352F7" w:rsidRDefault="00E319F8" w:rsidP="00E319F8">
            <w:pPr>
              <w:spacing w:after="0" w:line="240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352F7">
              <w:rPr>
                <w:rFonts w:ascii="Garamond" w:hAnsi="Garamond" w:cstheme="minorHAnsi"/>
                <w:b/>
                <w:sz w:val="24"/>
                <w:szCs w:val="24"/>
              </w:rPr>
              <w:t>5 = 5 stars (Excellent</w:t>
            </w:r>
            <w:r w:rsidR="005F4EC9" w:rsidRPr="00C352F7">
              <w:rPr>
                <w:rFonts w:ascii="Garamond" w:hAnsi="Garamond" w:cstheme="minorHAnsi"/>
                <w:b/>
                <w:sz w:val="24"/>
                <w:szCs w:val="24"/>
              </w:rPr>
              <w:t>, 4</w:t>
            </w:r>
          </w:p>
        </w:tc>
      </w:tr>
      <w:tr w:rsidR="00E319F8" w:rsidRPr="00132815" w14:paraId="0455F92D" w14:textId="77777777" w:rsidTr="00495FCD">
        <w:trPr>
          <w:cantSplit/>
          <w:trHeight w:val="82"/>
        </w:trPr>
        <w:tc>
          <w:tcPr>
            <w:tcW w:w="1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5B0183" w14:textId="77777777" w:rsidR="00E319F8" w:rsidRPr="00E319F8" w:rsidRDefault="00E319F8" w:rsidP="00E319F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319F8">
              <w:rPr>
                <w:rFonts w:ascii="Garamond" w:eastAsia="Garamond" w:hAnsi="Garamond" w:cs="Garamond"/>
                <w:b/>
                <w:iCs/>
                <w:sz w:val="24"/>
                <w:szCs w:val="24"/>
              </w:rPr>
              <w:t xml:space="preserve">Next, we have a few questions about your substance use in the </w:t>
            </w:r>
            <w:r w:rsidRPr="00E319F8">
              <w:rPr>
                <w:rFonts w:ascii="Garamond" w:eastAsia="Garamond" w:hAnsi="Garamond" w:cs="Garamond"/>
                <w:b/>
                <w:iCs/>
                <w:sz w:val="24"/>
                <w:szCs w:val="24"/>
                <w:u w:val="single"/>
              </w:rPr>
              <w:t>PAST 3 MONTHS</w:t>
            </w:r>
            <w:r w:rsidRPr="00E319F8">
              <w:rPr>
                <w:rFonts w:ascii="Garamond" w:eastAsia="Garamond" w:hAnsi="Garamond" w:cs="Garamond"/>
                <w:b/>
                <w:iCs/>
                <w:sz w:val="24"/>
                <w:szCs w:val="24"/>
              </w:rPr>
              <w:t xml:space="preserve">. </w:t>
            </w:r>
          </w:p>
        </w:tc>
      </w:tr>
      <w:tr w:rsidR="00E319F8" w:rsidRPr="00132815" w14:paraId="54E45470" w14:textId="77777777" w:rsidTr="00495FCD">
        <w:trPr>
          <w:cantSplit/>
          <w:trHeight w:val="8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44ED1D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6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497375" w14:textId="77777777" w:rsidR="00E319F8" w:rsidRP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ing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 the PAST 3 MONTHS, how often have you used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obacco products (e.g., cigarettes, electronic vaporizer)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DF4E82" w14:textId="1E17E86B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0 = Never</w:t>
            </w:r>
            <w:r w:rsidR="0015359D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r w:rsidR="00003352">
              <w:rPr>
                <w:rFonts w:ascii="Garamond" w:hAnsi="Garamond" w:cstheme="minorHAnsi"/>
                <w:sz w:val="24"/>
                <w:szCs w:val="24"/>
              </w:rPr>
              <w:t xml:space="preserve"> 18</w:t>
            </w:r>
          </w:p>
          <w:p w14:paraId="19D3A693" w14:textId="3809AF4A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Less than Monthly</w:t>
            </w:r>
            <w:r w:rsidR="0015359D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r w:rsidR="00B5242B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  <w:p w14:paraId="67AA049B" w14:textId="5ED1CFA5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Monthly</w:t>
            </w:r>
            <w:r w:rsidR="0015359D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</w:p>
          <w:p w14:paraId="007F98C9" w14:textId="7A7098F1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Weekly</w:t>
            </w:r>
            <w:r w:rsidR="0015359D">
              <w:rPr>
                <w:rFonts w:ascii="Garamond" w:hAnsi="Garamond" w:cstheme="minorHAnsi"/>
                <w:sz w:val="24"/>
                <w:szCs w:val="24"/>
              </w:rPr>
              <w:t xml:space="preserve">, </w:t>
            </w:r>
            <w:r w:rsidR="00B5242B">
              <w:rPr>
                <w:rFonts w:ascii="Garamond" w:hAnsi="Garamond" w:cstheme="minorHAnsi"/>
                <w:sz w:val="24"/>
                <w:szCs w:val="24"/>
              </w:rPr>
              <w:t xml:space="preserve"> 1</w:t>
            </w:r>
          </w:p>
          <w:p w14:paraId="3A150EC4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Daily/Almost Daily</w:t>
            </w:r>
          </w:p>
        </w:tc>
      </w:tr>
      <w:tr w:rsidR="00E319F8" w:rsidRPr="00132815" w14:paraId="7AA97CC2" w14:textId="77777777" w:rsidTr="00E319F8">
        <w:trPr>
          <w:cantSplit/>
          <w:trHeight w:val="7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882CD2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7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2C4FDA" w14:textId="77777777" w:rsidR="00E319F8" w:rsidRP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During the PAST 3 MONTHS, how often did you have a drink containing alcohol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0036AF" w14:textId="4AABF6B8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0 = Never</w:t>
            </w:r>
            <w:r w:rsidR="002801E1">
              <w:rPr>
                <w:rFonts w:ascii="Garamond" w:hAnsi="Garamond" w:cstheme="minorHAnsi"/>
                <w:sz w:val="24"/>
                <w:szCs w:val="24"/>
              </w:rPr>
              <w:t>, 5</w:t>
            </w:r>
          </w:p>
          <w:p w14:paraId="0F3EC546" w14:textId="57D89728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Less than Monthly</w:t>
            </w:r>
            <w:r w:rsidR="00DB122F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7622BEE8" w14:textId="2B2BCC66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Monthly</w:t>
            </w:r>
            <w:r w:rsidR="00DB122F">
              <w:rPr>
                <w:rFonts w:ascii="Garamond" w:hAnsi="Garamond" w:cstheme="minorHAnsi"/>
                <w:sz w:val="24"/>
                <w:szCs w:val="24"/>
              </w:rPr>
              <w:t>, 12</w:t>
            </w:r>
          </w:p>
          <w:p w14:paraId="2E02B821" w14:textId="77777777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Weekly</w:t>
            </w:r>
          </w:p>
          <w:p w14:paraId="395E888E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Daily/Almost Daily</w:t>
            </w:r>
          </w:p>
        </w:tc>
      </w:tr>
      <w:tr w:rsidR="00E319F8" w:rsidRPr="00132815" w14:paraId="19E3D77B" w14:textId="77777777" w:rsidTr="00E319F8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242220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8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3E0503" w14:textId="77777777" w:rsidR="00E319F8" w:rsidRPr="00E319F8" w:rsidRDefault="00E319F8" w:rsidP="00E319F8">
            <w:pPr>
              <w:spacing w:after="0" w:line="240" w:lineRule="auto"/>
            </w:pP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During the PAST 3 MONTHS, how many drinks containing </w:t>
            </w:r>
            <w:r w:rsidRPr="6CD6C04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lcohol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 did you have on a typical day when</w:t>
            </w:r>
            <w:r>
              <w:t xml:space="preserve"> 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you are drinking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530055" w14:textId="6B8812C7" w:rsid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=1 or 2 drinks</w:t>
            </w:r>
            <w:r w:rsidR="00061D65">
              <w:rPr>
                <w:rFonts w:ascii="Garamond" w:eastAsia="Garamond" w:hAnsi="Garamond" w:cs="Garamond"/>
                <w:sz w:val="24"/>
                <w:szCs w:val="24"/>
              </w:rPr>
              <w:t>, 6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  <w:p w14:paraId="25409838" w14:textId="5E454FFB" w:rsid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=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3 or 4 drinks</w:t>
            </w:r>
            <w:r w:rsidR="00061D65">
              <w:rPr>
                <w:rFonts w:ascii="Garamond" w:eastAsia="Garamond" w:hAnsi="Garamond" w:cs="Garamond"/>
                <w:sz w:val="24"/>
                <w:szCs w:val="24"/>
              </w:rPr>
              <w:t>, 6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  <w:p w14:paraId="3A1C5FEE" w14:textId="241A3B68" w:rsid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=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5 or 6 drinks</w:t>
            </w:r>
            <w:r w:rsidR="00061D65">
              <w:rPr>
                <w:rFonts w:ascii="Garamond" w:eastAsia="Garamond" w:hAnsi="Garamond" w:cs="Garamond"/>
                <w:sz w:val="24"/>
                <w:szCs w:val="24"/>
              </w:rPr>
              <w:t>, 3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  <w:p w14:paraId="6D990127" w14:textId="1D65DBDA" w:rsid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=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7 to 9 drinks</w:t>
            </w:r>
            <w:r w:rsidR="00061D65">
              <w:rPr>
                <w:rFonts w:ascii="Garamond" w:eastAsia="Garamond" w:hAnsi="Garamond" w:cs="Garamond"/>
                <w:sz w:val="24"/>
                <w:szCs w:val="24"/>
              </w:rPr>
              <w:t>, 1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  <w:p w14:paraId="21CE3140" w14:textId="77777777" w:rsid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=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10 or more drinks</w:t>
            </w:r>
          </w:p>
          <w:p w14:paraId="7E44364B" w14:textId="1C7226D1" w:rsidR="00E319F8" w:rsidRPr="00E319F8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99=Not applicable; I haven’t had an alcoholic drink in the past 3 months</w:t>
            </w:r>
            <w:r w:rsidR="001B3331">
              <w:rPr>
                <w:rFonts w:ascii="Garamond" w:eastAsia="Garamond" w:hAnsi="Garamond" w:cs="Garamond"/>
                <w:sz w:val="24"/>
                <w:szCs w:val="24"/>
              </w:rPr>
              <w:t>, 5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00E319F8" w:rsidRPr="00132815" w14:paraId="3A5F964F" w14:textId="77777777" w:rsidTr="00E319F8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4CE4374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19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FE94B5" w14:textId="77777777" w:rsidR="00E319F8" w:rsidRPr="6CD6C04E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During the PAST 3 MONTHS, how often did you have </w:t>
            </w:r>
            <w:r w:rsidRPr="6CD6C04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5 or more drinks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 on one occasion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9B95E1" w14:textId="1BB3CB3C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0 = Never</w:t>
            </w:r>
            <w:r w:rsidR="00591BE7">
              <w:rPr>
                <w:rFonts w:ascii="Garamond" w:hAnsi="Garamond" w:cstheme="minorHAnsi"/>
                <w:sz w:val="24"/>
                <w:szCs w:val="24"/>
              </w:rPr>
              <w:t>, 8</w:t>
            </w:r>
          </w:p>
          <w:p w14:paraId="07D1C670" w14:textId="5B887D89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Less than Monthly</w:t>
            </w:r>
            <w:r w:rsidR="00591BE7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15B6672B" w14:textId="1E44C837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Monthly</w:t>
            </w:r>
            <w:r w:rsidR="00591BE7">
              <w:rPr>
                <w:rFonts w:ascii="Garamond" w:hAnsi="Garamond" w:cstheme="minorHAnsi"/>
                <w:sz w:val="24"/>
                <w:szCs w:val="24"/>
              </w:rPr>
              <w:t>, 6</w:t>
            </w:r>
          </w:p>
          <w:p w14:paraId="11A0A41B" w14:textId="4FC1987B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Weekly</w:t>
            </w:r>
            <w:r w:rsidR="00591BE7">
              <w:rPr>
                <w:rFonts w:ascii="Garamond" w:hAnsi="Garamond" w:cstheme="minorHAnsi"/>
                <w:sz w:val="24"/>
                <w:szCs w:val="24"/>
              </w:rPr>
              <w:t>, 3</w:t>
            </w:r>
          </w:p>
          <w:p w14:paraId="5AC45E39" w14:textId="510390DB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Daily/Almost Daily</w:t>
            </w:r>
            <w:r w:rsidR="00591BE7">
              <w:rPr>
                <w:rFonts w:ascii="Garamond" w:hAnsi="Garamond" w:cstheme="minorHAnsi"/>
                <w:sz w:val="24"/>
                <w:szCs w:val="24"/>
              </w:rPr>
              <w:t>, 0</w:t>
            </w:r>
          </w:p>
        </w:tc>
      </w:tr>
      <w:tr w:rsidR="00E319F8" w:rsidRPr="00132815" w14:paraId="0F5F255F" w14:textId="77777777" w:rsidTr="00C44CE5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0163A3B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2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C4A1A1" w14:textId="77777777" w:rsidR="00E319F8" w:rsidRPr="6CD6C04E" w:rsidRDefault="00E319F8" w:rsidP="00E319F8">
            <w:pPr>
              <w:spacing w:after="0"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ing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 xml:space="preserve"> the PAST 3 MONTHS, how often have you used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6CD6C04E">
              <w:rPr>
                <w:rFonts w:ascii="Garamond" w:eastAsia="Garamond" w:hAnsi="Garamond" w:cs="Garamond"/>
                <w:sz w:val="24"/>
                <w:szCs w:val="24"/>
              </w:rPr>
              <w:t>arijuana (pot, grass, weed, herb)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79802B" w14:textId="3AAFC40F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0 = Never</w:t>
            </w:r>
            <w:r w:rsidR="00781E3D">
              <w:rPr>
                <w:rFonts w:ascii="Garamond" w:hAnsi="Garamond" w:cstheme="minorHAnsi"/>
                <w:sz w:val="24"/>
                <w:szCs w:val="24"/>
              </w:rPr>
              <w:t>, 8</w:t>
            </w:r>
          </w:p>
          <w:p w14:paraId="0136E1A5" w14:textId="04013EAE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Less than Monthly</w:t>
            </w:r>
            <w:r w:rsidR="00781E3D">
              <w:rPr>
                <w:rFonts w:ascii="Garamond" w:hAnsi="Garamond" w:cstheme="minorHAnsi"/>
                <w:sz w:val="24"/>
                <w:szCs w:val="24"/>
              </w:rPr>
              <w:t>, 4</w:t>
            </w:r>
          </w:p>
          <w:p w14:paraId="317B1943" w14:textId="3ECE5AC6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Monthly</w:t>
            </w:r>
            <w:r w:rsidR="00781E3D">
              <w:rPr>
                <w:rFonts w:ascii="Garamond" w:hAnsi="Garamond" w:cstheme="minorHAnsi"/>
                <w:sz w:val="24"/>
                <w:szCs w:val="24"/>
              </w:rPr>
              <w:t>, 6</w:t>
            </w:r>
          </w:p>
          <w:p w14:paraId="5A84DA29" w14:textId="0D7D354D" w:rsidR="00E319F8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3 = Weekly</w:t>
            </w:r>
            <w:r w:rsidR="00781E3D">
              <w:rPr>
                <w:rFonts w:ascii="Garamond" w:hAnsi="Garamond" w:cstheme="minorHAnsi"/>
                <w:sz w:val="24"/>
                <w:szCs w:val="24"/>
              </w:rPr>
              <w:t>, 3</w:t>
            </w:r>
          </w:p>
          <w:p w14:paraId="35B22C6D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 = Daily/Almost Daily</w:t>
            </w:r>
          </w:p>
        </w:tc>
      </w:tr>
      <w:tr w:rsidR="00C44CE5" w:rsidRPr="00132815" w14:paraId="5EE7D6AB" w14:textId="77777777" w:rsidTr="00C44CE5">
        <w:trPr>
          <w:cantSplit/>
          <w:trHeight w:val="940"/>
        </w:trPr>
        <w:tc>
          <w:tcPr>
            <w:tcW w:w="118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02963D6" w14:textId="77777777" w:rsidR="00C44CE5" w:rsidRPr="00E319F8" w:rsidRDefault="00C44CE5" w:rsidP="00E319F8">
            <w:pPr>
              <w:tabs>
                <w:tab w:val="left" w:pos="260"/>
              </w:tabs>
              <w:spacing w:after="0"/>
              <w:jc w:val="both"/>
              <w:rPr>
                <w:rFonts w:ascii="Arial" w:eastAsia="Arial" w:hAnsi="Arial"/>
                <w:b/>
                <w:noProof/>
              </w:rPr>
            </w:pPr>
          </w:p>
        </w:tc>
      </w:tr>
      <w:tr w:rsidR="00C44CE5" w:rsidRPr="00132815" w14:paraId="3FBD6A9B" w14:textId="77777777" w:rsidTr="00DE416D">
        <w:trPr>
          <w:cantSplit/>
          <w:trHeight w:val="101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23345C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lastRenderedPageBreak/>
              <w:t>VARIABLE</w:t>
            </w:r>
          </w:p>
          <w:p w14:paraId="049CB040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A22406D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F0E3969" w14:textId="77777777" w:rsidR="00C44CE5" w:rsidRPr="00132815" w:rsidRDefault="00C44CE5" w:rsidP="00C44CE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</w:pPr>
            <w:r w:rsidRPr="00132815">
              <w:rPr>
                <w:rFonts w:ascii="Garamond" w:hAnsi="Garamond" w:cstheme="minorHAnsi"/>
                <w:b/>
                <w:color w:val="FFFFFF"/>
                <w:sz w:val="24"/>
                <w:szCs w:val="24"/>
              </w:rPr>
              <w:t>VALUES</w:t>
            </w:r>
          </w:p>
        </w:tc>
      </w:tr>
      <w:tr w:rsidR="00E319F8" w:rsidRPr="00132815" w14:paraId="47E70698" w14:textId="77777777" w:rsidTr="00C44CE5">
        <w:trPr>
          <w:cantSplit/>
          <w:trHeight w:val="940"/>
        </w:trPr>
        <w:tc>
          <w:tcPr>
            <w:tcW w:w="11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AF80A4" w14:textId="77777777" w:rsidR="00E319F8" w:rsidRPr="00E319F8" w:rsidRDefault="00E319F8" w:rsidP="00E319F8">
            <w:pPr>
              <w:tabs>
                <w:tab w:val="left" w:pos="260"/>
              </w:tabs>
              <w:spacing w:after="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319F8">
              <w:rPr>
                <w:rFonts w:ascii="Arial" w:eastAsia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E49FD" wp14:editId="75195D34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8989060</wp:posOffset>
                      </wp:positionV>
                      <wp:extent cx="2133600" cy="0"/>
                      <wp:effectExtent l="8255" t="57150" r="20320" b="571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42.65pt;margin-top:707.8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E319F8">
              <w:rPr>
                <w:rFonts w:ascii="Garamond" w:hAnsi="Garamond" w:cs="Arial"/>
                <w:b/>
                <w:sz w:val="24"/>
                <w:szCs w:val="24"/>
              </w:rPr>
              <w:t xml:space="preserve">Lastly, imagine that you are a participant in a future research study about substance use. As part of this study, you are given a choice about whether you would like to answer one survey each day in the following ways: 1) over the phone with a study staff member, 2) over text message, or 3) using the SARA app.  </w:t>
            </w:r>
          </w:p>
        </w:tc>
      </w:tr>
      <w:tr w:rsidR="00E319F8" w:rsidRPr="00132815" w14:paraId="7A1A5B97" w14:textId="77777777" w:rsidTr="00DE416D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F4C818" w14:textId="77777777" w:rsidR="00E319F8" w:rsidRPr="00132815" w:rsidRDefault="00E319F8" w:rsidP="00E319F8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2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ACF026" w14:textId="77777777" w:rsidR="00E319F8" w:rsidRPr="00E319F8" w:rsidRDefault="00E319F8" w:rsidP="00E319F8">
            <w:pPr>
              <w:spacing w:after="0" w:line="240" w:lineRule="auto"/>
              <w:rPr>
                <w:rFonts w:ascii="Garamond" w:hAnsi="Garamond" w:cs="Arial"/>
                <w:sz w:val="26"/>
                <w:szCs w:val="26"/>
              </w:rPr>
            </w:pPr>
            <w:r w:rsidRPr="00924D57">
              <w:rPr>
                <w:rFonts w:ascii="Garamond" w:hAnsi="Garamond" w:cs="Arial"/>
                <w:sz w:val="26"/>
                <w:szCs w:val="26"/>
              </w:rPr>
              <w:t>Would you prefer to answer survey questions over the phone or using the SARA app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85BAD2" w14:textId="77777777" w:rsidR="00E319F8" w:rsidRDefault="00E319F8" w:rsidP="00DE416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Over the phone</w:t>
            </w:r>
          </w:p>
          <w:p w14:paraId="5B5CDC09" w14:textId="66F4A278" w:rsidR="00E319F8" w:rsidRDefault="00E319F8" w:rsidP="00DE416D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By text message</w:t>
            </w:r>
            <w:r w:rsidR="00B97D62">
              <w:rPr>
                <w:rFonts w:ascii="Garamond" w:hAnsi="Garamond" w:cstheme="minorHAnsi"/>
                <w:sz w:val="24"/>
                <w:szCs w:val="24"/>
              </w:rPr>
              <w:t>, 21</w:t>
            </w:r>
          </w:p>
          <w:p w14:paraId="147225A1" w14:textId="77777777" w:rsidR="00E319F8" w:rsidRPr="00E319F8" w:rsidRDefault="00E319F8" w:rsidP="00E319F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3 = </w:t>
            </w:r>
            <w:r w:rsidRPr="005910E4">
              <w:rPr>
                <w:rFonts w:ascii="Garamond" w:hAnsi="Garamond" w:cs="Arial"/>
                <w:sz w:val="24"/>
                <w:szCs w:val="24"/>
              </w:rPr>
              <w:t>Either way is equally fine; I wouldn’t have a preference</w:t>
            </w:r>
          </w:p>
        </w:tc>
      </w:tr>
      <w:tr w:rsidR="00C44CE5" w:rsidRPr="00132815" w14:paraId="27C6F6F2" w14:textId="77777777" w:rsidTr="00DE416D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38A258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22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B8F8C9" w14:textId="77777777" w:rsidR="00C44CE5" w:rsidRPr="00924D57" w:rsidRDefault="00C44CE5" w:rsidP="00C44CE5">
            <w:pPr>
              <w:spacing w:after="0" w:line="240" w:lineRule="auto"/>
              <w:rPr>
                <w:rFonts w:ascii="Garamond" w:hAnsi="Garamond" w:cs="Arial"/>
                <w:sz w:val="26"/>
                <w:szCs w:val="26"/>
              </w:rPr>
            </w:pPr>
            <w:r w:rsidRPr="00924D57">
              <w:rPr>
                <w:rFonts w:ascii="Garamond" w:hAnsi="Garamond" w:cs="Arial"/>
                <w:sz w:val="26"/>
                <w:szCs w:val="26"/>
              </w:rPr>
              <w:t>Would you prefer to answer survey questions using the SARA app or over text messag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2D29AA" w14:textId="7F0BB942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 = By text message</w:t>
            </w:r>
            <w:r w:rsidR="00A2178D">
              <w:rPr>
                <w:rFonts w:ascii="Garamond" w:hAnsi="Garamond" w:cstheme="minorHAnsi"/>
                <w:sz w:val="24"/>
                <w:szCs w:val="24"/>
              </w:rPr>
              <w:t>, 1</w:t>
            </w:r>
          </w:p>
          <w:p w14:paraId="75A40EEF" w14:textId="29E987CE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 = Using the SARA app</w:t>
            </w:r>
            <w:r w:rsidR="00A2178D">
              <w:rPr>
                <w:rFonts w:ascii="Garamond" w:hAnsi="Garamond" w:cstheme="minorHAnsi"/>
                <w:sz w:val="24"/>
                <w:szCs w:val="24"/>
              </w:rPr>
              <w:t>, 17</w:t>
            </w:r>
          </w:p>
          <w:p w14:paraId="31DDDF29" w14:textId="2D958E44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3 = </w:t>
            </w:r>
            <w:r w:rsidRPr="005910E4">
              <w:rPr>
                <w:rFonts w:ascii="Garamond" w:hAnsi="Garamond" w:cs="Arial"/>
                <w:sz w:val="24"/>
                <w:szCs w:val="24"/>
              </w:rPr>
              <w:t>Either way is equally fine; I wouldn’t have a preference</w:t>
            </w:r>
            <w:r w:rsidR="00716DBD">
              <w:rPr>
                <w:rFonts w:ascii="Garamond" w:hAnsi="Garamond" w:cs="Arial"/>
                <w:sz w:val="24"/>
                <w:szCs w:val="24"/>
              </w:rPr>
              <w:t>, 3</w:t>
            </w:r>
          </w:p>
        </w:tc>
      </w:tr>
      <w:tr w:rsidR="00C44CE5" w:rsidRPr="00132815" w14:paraId="0620FD9A" w14:textId="77777777" w:rsidTr="00DE416D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FC6D98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23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05253A" w14:textId="77777777" w:rsidR="00C44CE5" w:rsidRPr="00E319F8" w:rsidRDefault="00C44CE5" w:rsidP="00C44CE5">
            <w:pPr>
              <w:spacing w:after="0"/>
              <w:rPr>
                <w:rFonts w:ascii="Garamond" w:eastAsia="Garamond,Arial" w:hAnsi="Garamond" w:cs="Garamond,Arial"/>
                <w:sz w:val="26"/>
                <w:szCs w:val="26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 xml:space="preserve">Lastly, is there anything else you want to share with us about the SARA app that didn’t come up in the focus group?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720712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=Yes</w:t>
            </w:r>
          </w:p>
          <w:p w14:paraId="2686380C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0=No </w:t>
            </w:r>
            <w:r w:rsidRPr="00E319F8">
              <w:rPr>
                <w:rFonts w:ascii="Garamond" w:hAnsi="Garamond" w:cstheme="minorHAnsi"/>
                <w:sz w:val="24"/>
                <w:szCs w:val="24"/>
              </w:rPr>
              <w:sym w:font="Wingdings" w:char="F0E0"/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E319F8">
              <w:rPr>
                <w:rFonts w:ascii="Garamond" w:hAnsi="Garamond" w:cstheme="minorHAnsi"/>
                <w:b/>
                <w:sz w:val="24"/>
                <w:szCs w:val="24"/>
              </w:rPr>
              <w:t>END OF SURVEY</w:t>
            </w:r>
          </w:p>
        </w:tc>
      </w:tr>
      <w:tr w:rsidR="00C44CE5" w:rsidRPr="00132815" w14:paraId="5A63A062" w14:textId="77777777" w:rsidTr="00DE416D">
        <w:trPr>
          <w:cantSplit/>
          <w:trHeight w:val="6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ADBD3C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23_sp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417ACB" w14:textId="77777777" w:rsidR="00C44CE5" w:rsidRPr="00E319F8" w:rsidRDefault="00C44CE5" w:rsidP="00C44CE5">
            <w:pPr>
              <w:spacing w:after="0"/>
              <w:rPr>
                <w:rFonts w:ascii="Garamond" w:eastAsia="Garamond,Arial" w:hAnsi="Garamond" w:cs="Garamond,Arial"/>
                <w:sz w:val="26"/>
                <w:szCs w:val="26"/>
              </w:rPr>
            </w:pPr>
            <w:r w:rsidRPr="00924D57">
              <w:rPr>
                <w:rFonts w:ascii="Garamond" w:eastAsia="Garamond,Arial" w:hAnsi="Garamond" w:cs="Garamond,Arial"/>
                <w:sz w:val="26"/>
                <w:szCs w:val="26"/>
              </w:rPr>
              <w:t xml:space="preserve">If yes, please provide your feedback in the space below. 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1088FA" w14:textId="77777777" w:rsidR="00C44CE5" w:rsidRDefault="00C44CE5" w:rsidP="00C44CE5">
            <w:pPr>
              <w:spacing w:after="0"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Text entry</w:t>
            </w:r>
          </w:p>
        </w:tc>
      </w:tr>
    </w:tbl>
    <w:p w14:paraId="3B0CA6F8" w14:textId="77777777" w:rsidR="00C44CE5" w:rsidRDefault="00C44CE5"/>
    <w:sectPr w:rsidR="00C44CE5" w:rsidSect="0013281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F86A" w14:textId="77777777" w:rsidR="00373291" w:rsidRDefault="00373291" w:rsidP="00753F52">
      <w:pPr>
        <w:spacing w:after="0" w:line="240" w:lineRule="auto"/>
      </w:pPr>
      <w:r>
        <w:separator/>
      </w:r>
    </w:p>
  </w:endnote>
  <w:endnote w:type="continuationSeparator" w:id="0">
    <w:p w14:paraId="36941012" w14:textId="77777777" w:rsidR="00373291" w:rsidRDefault="00373291" w:rsidP="0075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8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AF72C" w14:textId="77777777" w:rsidR="00373291" w:rsidRDefault="00373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2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F92C99" w14:textId="77777777" w:rsidR="00373291" w:rsidRDefault="003732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7C1D" w14:textId="77777777" w:rsidR="00373291" w:rsidRDefault="00373291" w:rsidP="00753F52">
      <w:pPr>
        <w:spacing w:after="0" w:line="240" w:lineRule="auto"/>
      </w:pPr>
      <w:r>
        <w:separator/>
      </w:r>
    </w:p>
  </w:footnote>
  <w:footnote w:type="continuationSeparator" w:id="0">
    <w:p w14:paraId="5B260E93" w14:textId="77777777" w:rsidR="00373291" w:rsidRDefault="00373291" w:rsidP="0075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9523" w14:textId="77777777" w:rsidR="00132815" w:rsidRDefault="00F1361C" w:rsidP="00132815">
    <w:pPr>
      <w:pStyle w:val="Header"/>
      <w:tabs>
        <w:tab w:val="right" w:pos="981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</w:t>
    </w:r>
    <w:r w:rsidR="00373291">
      <w:rPr>
        <w:rFonts w:ascii="Times New Roman" w:hAnsi="Times New Roman" w:cs="Times New Roman"/>
        <w:b/>
        <w:sz w:val="28"/>
        <w:szCs w:val="28"/>
      </w:rPr>
      <w:t xml:space="preserve">ARA </w:t>
    </w:r>
    <w:r w:rsidR="00132815">
      <w:rPr>
        <w:rFonts w:ascii="Times New Roman" w:hAnsi="Times New Roman" w:cs="Times New Roman"/>
        <w:b/>
        <w:sz w:val="28"/>
        <w:szCs w:val="28"/>
      </w:rPr>
      <w:t>Focus Group Study</w:t>
    </w:r>
  </w:p>
  <w:p w14:paraId="3C2F3210" w14:textId="77777777" w:rsidR="00373291" w:rsidRPr="00201372" w:rsidRDefault="00A339CE" w:rsidP="00132815">
    <w:pPr>
      <w:pStyle w:val="Header"/>
      <w:tabs>
        <w:tab w:val="right" w:pos="981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Debriefing </w:t>
    </w:r>
    <w:r w:rsidR="00373291">
      <w:rPr>
        <w:rFonts w:ascii="Times New Roman" w:hAnsi="Times New Roman" w:cs="Times New Roman"/>
        <w:b/>
        <w:sz w:val="28"/>
        <w:szCs w:val="28"/>
      </w:rPr>
      <w:t>Survey Codebook</w:t>
    </w:r>
  </w:p>
  <w:p w14:paraId="79A05B30" w14:textId="77777777" w:rsidR="00373291" w:rsidRPr="00F74BB4" w:rsidRDefault="00373291" w:rsidP="003226FF">
    <w:pPr>
      <w:pStyle w:val="Header"/>
      <w:tabs>
        <w:tab w:val="right" w:pos="981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3397C"/>
    <w:multiLevelType w:val="hybridMultilevel"/>
    <w:tmpl w:val="739A5BC8"/>
    <w:lvl w:ilvl="0" w:tplc="E0466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52"/>
    <w:rsid w:val="00003352"/>
    <w:rsid w:val="00061D65"/>
    <w:rsid w:val="00130610"/>
    <w:rsid w:val="00132815"/>
    <w:rsid w:val="0015359D"/>
    <w:rsid w:val="001A30DE"/>
    <w:rsid w:val="001B3331"/>
    <w:rsid w:val="002801E1"/>
    <w:rsid w:val="00285D0D"/>
    <w:rsid w:val="002A48CA"/>
    <w:rsid w:val="002D5967"/>
    <w:rsid w:val="002E693B"/>
    <w:rsid w:val="003146E0"/>
    <w:rsid w:val="003226FF"/>
    <w:rsid w:val="00373291"/>
    <w:rsid w:val="004511B9"/>
    <w:rsid w:val="00495FCD"/>
    <w:rsid w:val="00542B0E"/>
    <w:rsid w:val="00591BE7"/>
    <w:rsid w:val="005B3A2A"/>
    <w:rsid w:val="005F4EC9"/>
    <w:rsid w:val="0064159A"/>
    <w:rsid w:val="00702593"/>
    <w:rsid w:val="00716DBD"/>
    <w:rsid w:val="00737BEA"/>
    <w:rsid w:val="007404B6"/>
    <w:rsid w:val="00743A9B"/>
    <w:rsid w:val="00750F44"/>
    <w:rsid w:val="00753F52"/>
    <w:rsid w:val="0076700C"/>
    <w:rsid w:val="00781E3D"/>
    <w:rsid w:val="007D1771"/>
    <w:rsid w:val="00852E61"/>
    <w:rsid w:val="008816B6"/>
    <w:rsid w:val="009E22FC"/>
    <w:rsid w:val="009F545A"/>
    <w:rsid w:val="00A2178D"/>
    <w:rsid w:val="00A339CE"/>
    <w:rsid w:val="00A535E2"/>
    <w:rsid w:val="00A94327"/>
    <w:rsid w:val="00AC7F75"/>
    <w:rsid w:val="00B04B1C"/>
    <w:rsid w:val="00B2509B"/>
    <w:rsid w:val="00B25829"/>
    <w:rsid w:val="00B366AC"/>
    <w:rsid w:val="00B5242B"/>
    <w:rsid w:val="00B52FA3"/>
    <w:rsid w:val="00B60DC8"/>
    <w:rsid w:val="00B6795F"/>
    <w:rsid w:val="00B9093C"/>
    <w:rsid w:val="00B97D62"/>
    <w:rsid w:val="00BD6DCA"/>
    <w:rsid w:val="00C352F7"/>
    <w:rsid w:val="00C44CE5"/>
    <w:rsid w:val="00C52085"/>
    <w:rsid w:val="00CF1BF7"/>
    <w:rsid w:val="00D869FF"/>
    <w:rsid w:val="00DB122F"/>
    <w:rsid w:val="00DF0993"/>
    <w:rsid w:val="00E319F8"/>
    <w:rsid w:val="00E62793"/>
    <w:rsid w:val="00E92980"/>
    <w:rsid w:val="00EC10EA"/>
    <w:rsid w:val="00F0393E"/>
    <w:rsid w:val="00F1361C"/>
    <w:rsid w:val="00F30CCB"/>
    <w:rsid w:val="00F96D27"/>
    <w:rsid w:val="00FA0999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EA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52"/>
  </w:style>
  <w:style w:type="paragraph" w:styleId="Footer">
    <w:name w:val="footer"/>
    <w:basedOn w:val="Normal"/>
    <w:link w:val="FooterChar"/>
    <w:uiPriority w:val="99"/>
    <w:unhideWhenUsed/>
    <w:rsid w:val="0075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52"/>
  </w:style>
  <w:style w:type="character" w:styleId="Emphasis">
    <w:name w:val="Emphasis"/>
    <w:basedOn w:val="DefaultParagraphFont"/>
    <w:uiPriority w:val="20"/>
    <w:qFormat/>
    <w:rsid w:val="00753F52"/>
    <w:rPr>
      <w:i/>
      <w:iCs/>
    </w:rPr>
  </w:style>
  <w:style w:type="paragraph" w:styleId="ListParagraph">
    <w:name w:val="List Paragraph"/>
    <w:basedOn w:val="Normal"/>
    <w:uiPriority w:val="34"/>
    <w:qFormat/>
    <w:rsid w:val="00A535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26FF"/>
  </w:style>
  <w:style w:type="character" w:styleId="CommentReference">
    <w:name w:val="annotation reference"/>
    <w:basedOn w:val="DefaultParagraphFont"/>
    <w:uiPriority w:val="99"/>
    <w:semiHidden/>
    <w:unhideWhenUsed/>
    <w:rsid w:val="0013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52"/>
  </w:style>
  <w:style w:type="paragraph" w:styleId="Footer">
    <w:name w:val="footer"/>
    <w:basedOn w:val="Normal"/>
    <w:link w:val="FooterChar"/>
    <w:uiPriority w:val="99"/>
    <w:unhideWhenUsed/>
    <w:rsid w:val="0075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52"/>
  </w:style>
  <w:style w:type="character" w:styleId="Emphasis">
    <w:name w:val="Emphasis"/>
    <w:basedOn w:val="DefaultParagraphFont"/>
    <w:uiPriority w:val="20"/>
    <w:qFormat/>
    <w:rsid w:val="00753F52"/>
    <w:rPr>
      <w:i/>
      <w:iCs/>
    </w:rPr>
  </w:style>
  <w:style w:type="paragraph" w:styleId="ListParagraph">
    <w:name w:val="List Paragraph"/>
    <w:basedOn w:val="Normal"/>
    <w:uiPriority w:val="34"/>
    <w:qFormat/>
    <w:rsid w:val="00A535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26FF"/>
  </w:style>
  <w:style w:type="character" w:styleId="CommentReference">
    <w:name w:val="annotation reference"/>
    <w:basedOn w:val="DefaultParagraphFont"/>
    <w:uiPriority w:val="99"/>
    <w:semiHidden/>
    <w:unhideWhenUsed/>
    <w:rsid w:val="0013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233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61533639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473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139423474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097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209408390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31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46316313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343">
              <w:marLeft w:val="-15"/>
              <w:marRight w:val="0"/>
              <w:marTop w:val="0"/>
              <w:marBottom w:val="0"/>
              <w:divBdr>
                <w:top w:val="single" w:sz="12" w:space="2" w:color="007AC0"/>
                <w:left w:val="single" w:sz="12" w:space="2" w:color="007AC0"/>
                <w:bottom w:val="single" w:sz="12" w:space="2" w:color="007AC0"/>
                <w:right w:val="single" w:sz="12" w:space="2" w:color="007AC0"/>
              </w:divBdr>
              <w:divsChild>
                <w:div w:id="501553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9AC6-5E6F-4943-9B72-73A1116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, Anthony</dc:creator>
  <cp:lastModifiedBy>Mohammod Mashfiqui Rabbi Shuvo</cp:lastModifiedBy>
  <cp:revision>47</cp:revision>
  <dcterms:created xsi:type="dcterms:W3CDTF">2017-05-23T20:27:00Z</dcterms:created>
  <dcterms:modified xsi:type="dcterms:W3CDTF">2018-01-26T16:40:00Z</dcterms:modified>
</cp:coreProperties>
</file>